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DC4CEA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9.03.2023</w:t>
      </w:r>
      <w:r w:rsidR="00141E50">
        <w:rPr>
          <w:b/>
          <w:sz w:val="24"/>
          <w:szCs w:val="24"/>
          <w:u w:val="single"/>
        </w:rPr>
        <w:t xml:space="preserve"> г. </w:t>
      </w:r>
      <w:r w:rsidR="00986FE5">
        <w:rPr>
          <w:b/>
          <w:sz w:val="24"/>
          <w:szCs w:val="24"/>
          <w:u w:val="single"/>
        </w:rPr>
        <w:t>№10</w:t>
      </w:r>
      <w:r>
        <w:rPr>
          <w:b/>
          <w:sz w:val="24"/>
          <w:szCs w:val="24"/>
          <w:u w:val="single"/>
        </w:rPr>
        <w:t xml:space="preserve"> 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DC4CEA" w:rsidRPr="008550FF" w:rsidRDefault="00DC4CEA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 w:rsidRPr="008550FF">
        <w:rPr>
          <w:b/>
          <w:sz w:val="26"/>
          <w:szCs w:val="26"/>
        </w:rPr>
        <w:t>О внесении изменений и дополнений в постановление</w:t>
      </w:r>
    </w:p>
    <w:p w:rsidR="00DC4CEA" w:rsidRPr="008550FF" w:rsidRDefault="00ED788C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DC4CEA" w:rsidRPr="008550FF">
        <w:rPr>
          <w:b/>
          <w:sz w:val="26"/>
          <w:szCs w:val="26"/>
        </w:rPr>
        <w:t xml:space="preserve">дминистрации Галаховского муниципального образования </w:t>
      </w:r>
    </w:p>
    <w:p w:rsidR="003A191A" w:rsidRPr="00DC4CEA" w:rsidRDefault="00ED788C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  <w:r>
        <w:rPr>
          <w:b/>
          <w:sz w:val="26"/>
          <w:szCs w:val="26"/>
        </w:rPr>
        <w:t>о</w:t>
      </w:r>
      <w:r w:rsidR="00211180">
        <w:rPr>
          <w:b/>
          <w:sz w:val="26"/>
          <w:szCs w:val="26"/>
        </w:rPr>
        <w:t>т 16.11.2021</w:t>
      </w:r>
      <w:r w:rsidR="00DC4CEA" w:rsidRPr="008550FF">
        <w:rPr>
          <w:b/>
          <w:sz w:val="26"/>
          <w:szCs w:val="26"/>
        </w:rPr>
        <w:t>г. №35</w:t>
      </w:r>
      <w:r w:rsidR="00DC4CEA">
        <w:rPr>
          <w:sz w:val="24"/>
          <w:szCs w:val="24"/>
        </w:rPr>
        <w:t xml:space="preserve"> «</w:t>
      </w:r>
      <w:r w:rsidR="000A536D"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="000A536D" w:rsidRPr="00C40429">
        <w:rPr>
          <w:b/>
          <w:bCs/>
          <w:sz w:val="26"/>
          <w:szCs w:val="26"/>
        </w:rPr>
        <w:t xml:space="preserve">программы </w:t>
      </w:r>
    </w:p>
    <w:p w:rsidR="003A191A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  <w:r w:rsidR="003A191A">
        <w:rPr>
          <w:b/>
          <w:bCs/>
          <w:sz w:val="26"/>
          <w:szCs w:val="26"/>
        </w:rPr>
        <w:t xml:space="preserve"> </w:t>
      </w:r>
      <w:r w:rsidR="005C7509">
        <w:rPr>
          <w:b/>
          <w:bCs/>
          <w:sz w:val="26"/>
          <w:szCs w:val="26"/>
        </w:rPr>
        <w:t>Галаховского</w:t>
      </w:r>
    </w:p>
    <w:p w:rsidR="000A536D" w:rsidRPr="003A191A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муниципального образования </w:t>
      </w:r>
      <w:r w:rsidR="00D50FA7">
        <w:rPr>
          <w:b/>
          <w:bCs/>
          <w:sz w:val="26"/>
          <w:szCs w:val="26"/>
        </w:rPr>
        <w:t xml:space="preserve">  на 2022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  <w:r w:rsidR="00DC4CEA">
        <w:rPr>
          <w:b/>
          <w:bCs/>
          <w:sz w:val="26"/>
          <w:szCs w:val="26"/>
        </w:rPr>
        <w:t>».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DC4CEA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bCs/>
          <w:szCs w:val="28"/>
        </w:rPr>
        <w:t xml:space="preserve">        </w:t>
      </w:r>
      <w:r w:rsidR="000A536D" w:rsidRPr="00C40429">
        <w:rPr>
          <w:bCs/>
          <w:szCs w:val="28"/>
        </w:rPr>
        <w:t>1.</w:t>
      </w:r>
      <w:r>
        <w:rPr>
          <w:bCs/>
          <w:szCs w:val="28"/>
        </w:rPr>
        <w:t>Внести изменение и дополнение в постановление администрации Галаховского МО №35 от 16.11.2021г. «Об утверждении муниципальной программы</w:t>
      </w:r>
      <w:r w:rsidR="0045738F">
        <w:rPr>
          <w:bCs/>
          <w:szCs w:val="28"/>
        </w:rPr>
        <w:t xml:space="preserve">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D50FA7">
        <w:rPr>
          <w:bCs/>
          <w:szCs w:val="28"/>
        </w:rPr>
        <w:t xml:space="preserve">  на 2022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>
        <w:rPr>
          <w:szCs w:val="28"/>
        </w:rPr>
        <w:t xml:space="preserve"> изложив приложение к настоящему постановлению в новой редакции.</w:t>
      </w:r>
    </w:p>
    <w:p w:rsidR="00DC4CEA" w:rsidRPr="00DC4CEA" w:rsidRDefault="00DC4CEA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Cs w:val="28"/>
        </w:rPr>
      </w:pPr>
      <w:r>
        <w:rPr>
          <w:szCs w:val="28"/>
        </w:rPr>
        <w:t xml:space="preserve">         2. Настоящее постановление вступает в силу со дня его обнародования.</w:t>
      </w:r>
    </w:p>
    <w:p w:rsidR="00166862" w:rsidRDefault="00DC4CEA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DC4CEA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497287" w:rsidRDefault="0049728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28FE" w:rsidRDefault="005F28FE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7287" w:rsidRDefault="0049728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5F28FE">
        <w:rPr>
          <w:sz w:val="24"/>
          <w:szCs w:val="24"/>
        </w:rPr>
        <w:t xml:space="preserve"> 09.03</w:t>
      </w:r>
      <w:r w:rsidR="00D50FA7">
        <w:rPr>
          <w:sz w:val="24"/>
          <w:szCs w:val="24"/>
        </w:rPr>
        <w:t>.2021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</w:t>
      </w:r>
      <w:r w:rsidR="00986FE5">
        <w:rPr>
          <w:sz w:val="24"/>
          <w:szCs w:val="24"/>
        </w:rPr>
        <w:t>10</w:t>
      </w:r>
      <w:r w:rsidR="00C40429" w:rsidRPr="006147D0">
        <w:rPr>
          <w:sz w:val="24"/>
          <w:szCs w:val="24"/>
        </w:rPr>
        <w:t xml:space="preserve"> 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D50FA7">
        <w:rPr>
          <w:b/>
          <w:bCs/>
          <w:sz w:val="24"/>
          <w:szCs w:val="24"/>
        </w:rPr>
        <w:t xml:space="preserve"> на 2022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</w:t>
            </w:r>
            <w:r w:rsidR="00D50FA7">
              <w:rPr>
                <w:bCs/>
                <w:sz w:val="24"/>
                <w:szCs w:val="24"/>
              </w:rPr>
              <w:t xml:space="preserve"> 2022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D50FA7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141E50">
        <w:trPr>
          <w:cantSplit/>
          <w:trHeight w:val="4459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</w:t>
            </w:r>
            <w:r w:rsidR="0063023B">
              <w:rPr>
                <w:bCs/>
                <w:sz w:val="24"/>
                <w:szCs w:val="24"/>
              </w:rPr>
              <w:t xml:space="preserve"> п. Юбилейный</w:t>
            </w:r>
            <w:r>
              <w:rPr>
                <w:bCs/>
                <w:sz w:val="24"/>
                <w:szCs w:val="24"/>
              </w:rPr>
              <w:t>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</w:t>
            </w:r>
            <w:r w:rsidR="00ED788C">
              <w:rPr>
                <w:bCs/>
                <w:sz w:val="24"/>
                <w:szCs w:val="24"/>
              </w:rPr>
              <w:t xml:space="preserve"> (</w:t>
            </w:r>
            <w:r w:rsidRPr="006147D0">
              <w:rPr>
                <w:bCs/>
                <w:sz w:val="24"/>
                <w:szCs w:val="24"/>
              </w:rPr>
              <w:t>приведен</w:t>
            </w:r>
            <w:r>
              <w:rPr>
                <w:bCs/>
                <w:sz w:val="24"/>
                <w:szCs w:val="24"/>
              </w:rPr>
              <w:t>ие в порядок территорий кладбищ расположенных на территории Галаховского муниципального образования</w:t>
            </w:r>
            <w:r w:rsidR="00ED788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 w:rsidR="00060BEC">
              <w:rPr>
                <w:sz w:val="24"/>
                <w:szCs w:val="24"/>
              </w:rPr>
              <w:t>жного освещения улиц населенных пунктов Галаховского МО</w:t>
            </w:r>
            <w:r w:rsidRPr="006147D0">
              <w:rPr>
                <w:sz w:val="24"/>
                <w:szCs w:val="24"/>
              </w:rPr>
              <w:t>;</w:t>
            </w:r>
          </w:p>
          <w:p w:rsidR="00C13E9F" w:rsidRPr="006147D0" w:rsidRDefault="003C6E83" w:rsidP="00141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звитие сетей водоснабжения</w:t>
            </w:r>
            <w:r w:rsidR="00141E50">
              <w:rPr>
                <w:bCs/>
                <w:sz w:val="24"/>
                <w:szCs w:val="24"/>
              </w:rPr>
              <w:t xml:space="preserve"> (закупка энергетических ресурсов).</w:t>
            </w:r>
          </w:p>
        </w:tc>
      </w:tr>
      <w:tr w:rsidR="000A536D" w:rsidRPr="006147D0" w:rsidTr="00141E50">
        <w:trPr>
          <w:cantSplit/>
          <w:trHeight w:val="1547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</w:tcPr>
          <w:p w:rsidR="00141E50" w:rsidRPr="006147D0" w:rsidRDefault="002F7AB9" w:rsidP="00141E50">
            <w:pPr>
              <w:jc w:val="both"/>
              <w:rPr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="00141E50" w:rsidRPr="006147D0">
              <w:rPr>
                <w:sz w:val="24"/>
                <w:szCs w:val="24"/>
              </w:rPr>
              <w:t xml:space="preserve">улучшить внешний облик </w:t>
            </w:r>
            <w:r w:rsidR="00141E50">
              <w:rPr>
                <w:sz w:val="24"/>
                <w:szCs w:val="24"/>
              </w:rPr>
              <w:t>села</w:t>
            </w:r>
            <w:r w:rsidR="00141E50" w:rsidRPr="006147D0">
              <w:rPr>
                <w:sz w:val="24"/>
                <w:szCs w:val="24"/>
              </w:rPr>
              <w:t>;</w:t>
            </w:r>
          </w:p>
          <w:p w:rsidR="00141E50" w:rsidRPr="006147D0" w:rsidRDefault="00141E50" w:rsidP="00141E50">
            <w:pPr>
              <w:ind w:left="34"/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- повысить уровень комфортности проживания населения на территории </w:t>
            </w:r>
            <w:r>
              <w:rPr>
                <w:sz w:val="24"/>
                <w:szCs w:val="24"/>
              </w:rPr>
              <w:t>села</w:t>
            </w:r>
            <w:r w:rsidRPr="006147D0">
              <w:rPr>
                <w:sz w:val="24"/>
                <w:szCs w:val="24"/>
              </w:rPr>
              <w:t>;</w:t>
            </w:r>
          </w:p>
          <w:p w:rsidR="00141E50" w:rsidRPr="008B2FD1" w:rsidRDefault="00141E50" w:rsidP="00141E50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- улучшить эксплуатационное состояние объектов благоустройства. </w:t>
            </w:r>
          </w:p>
          <w:p w:rsidR="00141E50" w:rsidRPr="006147D0" w:rsidRDefault="00141E50" w:rsidP="00141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A00B49" w:rsidRPr="006147D0" w:rsidRDefault="00A00B49" w:rsidP="00F34211">
            <w:pPr>
              <w:rPr>
                <w:bCs/>
                <w:sz w:val="24"/>
                <w:szCs w:val="24"/>
              </w:rPr>
            </w:pPr>
          </w:p>
        </w:tc>
      </w:tr>
      <w:tr w:rsidR="00A01BE6" w:rsidRPr="006147D0" w:rsidTr="00315C0D">
        <w:trPr>
          <w:cantSplit/>
          <w:trHeight w:val="2745"/>
        </w:trPr>
        <w:tc>
          <w:tcPr>
            <w:tcW w:w="3544" w:type="dxa"/>
          </w:tcPr>
          <w:p w:rsidR="00A01BE6" w:rsidRPr="006147D0" w:rsidRDefault="00A01BE6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5756" w:type="dxa"/>
          </w:tcPr>
          <w:p w:rsidR="00D74382" w:rsidRDefault="00D74382" w:rsidP="00D743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ализация основного мероприятия «Благоустройство территории муниципального образования» - 132802,96 руб.;</w:t>
            </w:r>
          </w:p>
          <w:p w:rsidR="00D74382" w:rsidRDefault="00D74382" w:rsidP="00D743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    реализация основного мероприятия «Содержание мест захоронения» - 29000,00 руб.;</w:t>
            </w:r>
          </w:p>
          <w:p w:rsidR="00D74382" w:rsidRDefault="00D74382" w:rsidP="00D743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  реализация основного мероприятия «Развитие сетей уличного освещения» - 1644054,03 руб.;</w:t>
            </w:r>
          </w:p>
          <w:p w:rsidR="00D74382" w:rsidRDefault="00D74382" w:rsidP="00D743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  реализация основного мероприятия «Развитие сетей водоснабжения» - 23423,47 руб;</w:t>
            </w:r>
          </w:p>
          <w:p w:rsidR="00D74382" w:rsidRPr="006147D0" w:rsidRDefault="00D74382" w:rsidP="00D743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A01BE6" w:rsidRPr="006147D0" w:rsidRDefault="00A01BE6" w:rsidP="00F3421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5F28FE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1829280,46 </w:t>
            </w:r>
            <w:r w:rsidR="000A536D" w:rsidRPr="008B2FD1">
              <w:rPr>
                <w:bCs/>
                <w:sz w:val="24"/>
                <w:szCs w:val="24"/>
              </w:rPr>
              <w:t xml:space="preserve"> 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3C6E83" w:rsidRPr="006147D0" w:rsidRDefault="003C6E83" w:rsidP="00401842">
      <w:pPr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Default="000A536D" w:rsidP="000A536D">
      <w:pPr>
        <w:rPr>
          <w:sz w:val="24"/>
          <w:szCs w:val="24"/>
        </w:rPr>
      </w:pPr>
    </w:p>
    <w:p w:rsidR="000E2F51" w:rsidRPr="006147D0" w:rsidRDefault="000E2F51" w:rsidP="000A536D">
      <w:pPr>
        <w:rPr>
          <w:sz w:val="24"/>
          <w:szCs w:val="24"/>
        </w:rPr>
      </w:pPr>
    </w:p>
    <w:p w:rsidR="000A536D" w:rsidRPr="006147D0" w:rsidRDefault="000E2F51" w:rsidP="008D45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8D45C8">
      <w:pPr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D50FA7">
        <w:rPr>
          <w:sz w:val="24"/>
          <w:szCs w:val="24"/>
        </w:rPr>
        <w:t>ция Программы планируется в 2022</w:t>
      </w:r>
      <w:r w:rsidRPr="006147D0">
        <w:rPr>
          <w:sz w:val="24"/>
          <w:szCs w:val="24"/>
        </w:rPr>
        <w:t xml:space="preserve"> году.</w:t>
      </w:r>
    </w:p>
    <w:p w:rsidR="000A536D" w:rsidRDefault="000A536D" w:rsidP="000A536D">
      <w:pPr>
        <w:ind w:firstLine="709"/>
        <w:jc w:val="both"/>
        <w:rPr>
          <w:sz w:val="24"/>
          <w:szCs w:val="24"/>
        </w:rPr>
      </w:pPr>
    </w:p>
    <w:p w:rsidR="00315C0D" w:rsidRDefault="00315C0D" w:rsidP="00141E50">
      <w:pPr>
        <w:rPr>
          <w:b/>
          <w:sz w:val="24"/>
          <w:szCs w:val="24"/>
        </w:rPr>
      </w:pPr>
    </w:p>
    <w:p w:rsidR="000A536D" w:rsidRPr="006147D0" w:rsidRDefault="00315C0D" w:rsidP="008D45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Цели и </w:t>
      </w:r>
      <w:r w:rsidR="000A536D" w:rsidRPr="006147D0">
        <w:rPr>
          <w:b/>
          <w:sz w:val="24"/>
          <w:szCs w:val="24"/>
        </w:rPr>
        <w:t>задачи Программы</w:t>
      </w:r>
    </w:p>
    <w:p w:rsidR="000A536D" w:rsidRDefault="000A536D" w:rsidP="008D45C8">
      <w:pPr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63023B" w:rsidRPr="006147D0" w:rsidRDefault="0063023B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8D45C8" w:rsidP="008D45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536D"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0E2F51" w:rsidRPr="006147D0" w:rsidRDefault="000E2F51" w:rsidP="000E2F51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</w:t>
      </w:r>
      <w:r w:rsidR="00A53962">
        <w:rPr>
          <w:bCs/>
          <w:sz w:val="24"/>
          <w:szCs w:val="24"/>
        </w:rPr>
        <w:t>б</w:t>
      </w:r>
      <w:r w:rsidRPr="006147D0">
        <w:rPr>
          <w:bCs/>
          <w:sz w:val="24"/>
          <w:szCs w:val="24"/>
        </w:rPr>
        <w:t>кос, уборка мусора вдоль дорог);</w:t>
      </w:r>
    </w:p>
    <w:p w:rsidR="000E2F51" w:rsidRPr="006646B4" w:rsidRDefault="000E2F51" w:rsidP="000E2F51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>
        <w:rPr>
          <w:bCs/>
          <w:sz w:val="24"/>
          <w:szCs w:val="24"/>
        </w:rPr>
        <w:t>ритории парка победы</w:t>
      </w:r>
      <w:r w:rsidR="0063023B">
        <w:rPr>
          <w:bCs/>
          <w:sz w:val="24"/>
          <w:szCs w:val="24"/>
        </w:rPr>
        <w:t xml:space="preserve"> п. Юбилейный</w:t>
      </w:r>
      <w:r w:rsidRPr="006646B4">
        <w:rPr>
          <w:bCs/>
          <w:sz w:val="24"/>
          <w:szCs w:val="24"/>
        </w:rPr>
        <w:t>;</w:t>
      </w:r>
    </w:p>
    <w:p w:rsidR="000E2F51" w:rsidRPr="006147D0" w:rsidRDefault="000E2F51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0E2F51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0E2F51" w:rsidRDefault="0063023B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00B49" w:rsidRPr="006646B4">
        <w:rPr>
          <w:bCs/>
          <w:sz w:val="24"/>
          <w:szCs w:val="24"/>
        </w:rPr>
        <w:t>реконструкция уличного освещения</w:t>
      </w:r>
      <w:r w:rsidR="00F4034B">
        <w:rPr>
          <w:bCs/>
          <w:sz w:val="24"/>
          <w:szCs w:val="24"/>
        </w:rPr>
        <w:t>.</w:t>
      </w:r>
    </w:p>
    <w:p w:rsidR="000E2F51" w:rsidRDefault="000E2F51" w:rsidP="00A00B49">
      <w:pPr>
        <w:rPr>
          <w:sz w:val="24"/>
          <w:szCs w:val="24"/>
        </w:rPr>
      </w:pPr>
    </w:p>
    <w:p w:rsidR="000A536D" w:rsidRDefault="008D45C8" w:rsidP="008D45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Ожидаемые результаты реализации Программы</w:t>
      </w:r>
    </w:p>
    <w:p w:rsidR="00ED788C" w:rsidRDefault="00ED788C" w:rsidP="000A536D">
      <w:pPr>
        <w:jc w:val="center"/>
        <w:rPr>
          <w:b/>
          <w:sz w:val="24"/>
          <w:szCs w:val="24"/>
        </w:rPr>
      </w:pPr>
    </w:p>
    <w:p w:rsidR="00ED788C" w:rsidRDefault="00ED788C" w:rsidP="000A536D">
      <w:pPr>
        <w:jc w:val="center"/>
        <w:rPr>
          <w:b/>
          <w:sz w:val="24"/>
          <w:szCs w:val="24"/>
        </w:rPr>
      </w:pPr>
    </w:p>
    <w:p w:rsidR="00ED788C" w:rsidRPr="006147D0" w:rsidRDefault="00ED788C" w:rsidP="000A536D">
      <w:pPr>
        <w:jc w:val="center"/>
        <w:rPr>
          <w:b/>
          <w:sz w:val="24"/>
          <w:szCs w:val="24"/>
        </w:rPr>
      </w:pPr>
    </w:p>
    <w:p w:rsidR="000A536D" w:rsidRPr="006147D0" w:rsidRDefault="00ED788C" w:rsidP="000A53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A536D"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141E50" w:rsidRPr="006147D0" w:rsidRDefault="00141E50" w:rsidP="000A536D">
      <w:pPr>
        <w:ind w:left="35" w:firstLine="685"/>
        <w:jc w:val="both"/>
        <w:rPr>
          <w:sz w:val="24"/>
          <w:szCs w:val="24"/>
        </w:rPr>
      </w:pPr>
    </w:p>
    <w:p w:rsidR="000A536D" w:rsidRPr="006147D0" w:rsidRDefault="00141E50" w:rsidP="000A536D">
      <w:pPr>
        <w:ind w:left="34" w:firstLine="6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88C">
        <w:rPr>
          <w:sz w:val="24"/>
          <w:szCs w:val="24"/>
        </w:rPr>
        <w:t xml:space="preserve"> </w:t>
      </w:r>
      <w:r w:rsidR="000A536D" w:rsidRPr="006147D0">
        <w:rPr>
          <w:sz w:val="24"/>
          <w:szCs w:val="24"/>
        </w:rPr>
        <w:t xml:space="preserve">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="000A536D"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</w:t>
      </w:r>
      <w:r w:rsidR="00ED788C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 xml:space="preserve">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536D" w:rsidRPr="006147D0" w:rsidRDefault="008D45C8" w:rsidP="008D45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Перечень программных мероприятий отражен в приложении  к Программе и </w:t>
      </w:r>
      <w:r w:rsidR="00ED788C">
        <w:rPr>
          <w:sz w:val="24"/>
          <w:szCs w:val="24"/>
        </w:rPr>
        <w:t xml:space="preserve">    </w:t>
      </w:r>
      <w:r w:rsidRPr="006147D0">
        <w:rPr>
          <w:sz w:val="24"/>
          <w:szCs w:val="24"/>
        </w:rPr>
        <w:t>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="00315C0D">
        <w:rPr>
          <w:sz w:val="24"/>
          <w:szCs w:val="24"/>
        </w:rPr>
        <w:t>обустройство территории парка  «Победы»; содержание земельного участка занятого полигоном ТБО; летнее содержание дорог (обкос; уборка мусора вдоль дорог);</w:t>
      </w:r>
    </w:p>
    <w:p w:rsidR="00BF4C19" w:rsidRDefault="00BF4C19" w:rsidP="00BF4C1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A01BE6" w:rsidRPr="008550FF" w:rsidRDefault="00A01BE6" w:rsidP="008550FF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A01BE6">
        <w:rPr>
          <w:bCs/>
          <w:sz w:val="24"/>
          <w:szCs w:val="24"/>
        </w:rPr>
        <w:t xml:space="preserve"> </w:t>
      </w:r>
      <w:r w:rsidR="00315C0D">
        <w:rPr>
          <w:bCs/>
          <w:sz w:val="24"/>
          <w:szCs w:val="24"/>
        </w:rPr>
        <w:t>развитие сетей</w:t>
      </w:r>
      <w:r w:rsidRPr="006646B4">
        <w:rPr>
          <w:bCs/>
          <w:sz w:val="24"/>
          <w:szCs w:val="24"/>
        </w:rPr>
        <w:t xml:space="preserve"> уличного освещения</w:t>
      </w:r>
      <w:r>
        <w:rPr>
          <w:bCs/>
          <w:sz w:val="24"/>
          <w:szCs w:val="24"/>
        </w:rPr>
        <w:t>;</w:t>
      </w:r>
    </w:p>
    <w:p w:rsidR="00BF4C19" w:rsidRPr="006147D0" w:rsidRDefault="0063023B" w:rsidP="008550FF">
      <w:pPr>
        <w:ind w:firstLine="72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- развитие сетей водоснабжения</w:t>
      </w:r>
      <w:r w:rsidR="00315C0D">
        <w:rPr>
          <w:bCs/>
          <w:sz w:val="24"/>
          <w:szCs w:val="24"/>
        </w:rPr>
        <w:t xml:space="preserve"> </w:t>
      </w:r>
      <w:r w:rsidR="008550FF">
        <w:rPr>
          <w:bCs/>
          <w:sz w:val="24"/>
          <w:szCs w:val="24"/>
        </w:rPr>
        <w:t>(закупка энергетических ресурсов);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8D45C8" w:rsidP="008D45C8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315C0D">
        <w:rPr>
          <w:sz w:val="24"/>
          <w:szCs w:val="24"/>
        </w:rPr>
        <w:t>1829280,46</w:t>
      </w:r>
      <w:r w:rsidRPr="008B2FD1">
        <w:rPr>
          <w:sz w:val="24"/>
          <w:szCs w:val="24"/>
        </w:rPr>
        <w:t xml:space="preserve">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D50FA7">
        <w:rPr>
          <w:sz w:val="24"/>
          <w:szCs w:val="24"/>
        </w:rPr>
        <w:t>абот и услуг, действующих в 2022</w:t>
      </w:r>
      <w:r w:rsidRPr="006147D0">
        <w:rPr>
          <w:sz w:val="24"/>
          <w:szCs w:val="24"/>
        </w:rPr>
        <w:t xml:space="preserve"> году.</w:t>
      </w:r>
    </w:p>
    <w:p w:rsidR="008D45C8" w:rsidRDefault="00D50FA7" w:rsidP="008D45C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2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8D45C8" w:rsidRDefault="0040660F" w:rsidP="008D45C8">
      <w:pPr>
        <w:spacing w:line="264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00B49" w:rsidRPr="00B9442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315C0D">
        <w:rPr>
          <w:bCs/>
          <w:sz w:val="24"/>
          <w:szCs w:val="24"/>
        </w:rPr>
        <w:t>реализация основного мероприятия «Благоустройство территории муниципального образования» - 132802,96 руб.;</w:t>
      </w:r>
    </w:p>
    <w:p w:rsidR="00315C0D" w:rsidRPr="008D45C8" w:rsidRDefault="00ED788C" w:rsidP="008D45C8">
      <w:pPr>
        <w:spacing w:line="264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="00315C0D">
        <w:rPr>
          <w:bCs/>
          <w:sz w:val="24"/>
          <w:szCs w:val="24"/>
        </w:rPr>
        <w:t>реализация основного мероприятия «Содержание мест захоронения» - 29000,00 руб.;</w:t>
      </w:r>
    </w:p>
    <w:p w:rsidR="00315C0D" w:rsidRDefault="00315C0D" w:rsidP="00315C0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реализация основного мероприятия «Развитие сетей уличного освещения» - 1644054,03 руб.;</w:t>
      </w:r>
    </w:p>
    <w:p w:rsidR="00315C0D" w:rsidRDefault="008D45C8" w:rsidP="00315C0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D788C">
        <w:rPr>
          <w:bCs/>
          <w:sz w:val="24"/>
          <w:szCs w:val="24"/>
        </w:rPr>
        <w:t xml:space="preserve"> - </w:t>
      </w:r>
      <w:r w:rsidR="00315C0D">
        <w:rPr>
          <w:bCs/>
          <w:sz w:val="24"/>
          <w:szCs w:val="24"/>
        </w:rPr>
        <w:t>реализация основного мероприятия «Развитие сетей водоснабжения» - 23423,47 руб;</w:t>
      </w:r>
    </w:p>
    <w:p w:rsidR="008550FF" w:rsidRPr="00315C0D" w:rsidRDefault="00315C0D" w:rsidP="00315C0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8550FF" w:rsidRPr="006147D0" w:rsidRDefault="000A536D" w:rsidP="008D45C8">
      <w:pPr>
        <w:spacing w:line="264" w:lineRule="auto"/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</w:t>
            </w:r>
            <w:r w:rsidR="008550FF">
              <w:rPr>
                <w:sz w:val="24"/>
                <w:szCs w:val="24"/>
              </w:rPr>
              <w:t>ем финансового обеспечения, (</w:t>
            </w:r>
            <w:r w:rsidRPr="006147D0">
              <w:rPr>
                <w:sz w:val="24"/>
                <w:szCs w:val="24"/>
              </w:rPr>
              <w:t>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8550FF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02,96</w:t>
            </w:r>
          </w:p>
        </w:tc>
      </w:tr>
      <w:tr w:rsidR="00280B44" w:rsidRPr="006147D0" w:rsidTr="00DA5250">
        <w:trPr>
          <w:cantSplit/>
          <w:trHeight w:val="1845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70CAE"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приобретение и </w:t>
            </w:r>
            <w:r w:rsidR="00970CAE">
              <w:rPr>
                <w:bCs/>
                <w:sz w:val="24"/>
                <w:szCs w:val="24"/>
              </w:rPr>
              <w:t>посадка</w:t>
            </w:r>
            <w:r w:rsidR="00B94427">
              <w:rPr>
                <w:bCs/>
                <w:sz w:val="24"/>
                <w:szCs w:val="24"/>
              </w:rPr>
              <w:t xml:space="preserve"> саженце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0CAE">
              <w:rPr>
                <w:bCs/>
                <w:sz w:val="24"/>
                <w:szCs w:val="24"/>
              </w:rPr>
              <w:t xml:space="preserve">деревьев </w:t>
            </w:r>
            <w:r w:rsidR="007C27B0">
              <w:rPr>
                <w:bCs/>
                <w:sz w:val="24"/>
                <w:szCs w:val="24"/>
              </w:rPr>
              <w:t xml:space="preserve"> в с. Галахово, п. Юбилейный, с. Упоровка</w:t>
            </w:r>
            <w:r>
              <w:rPr>
                <w:bCs/>
                <w:sz w:val="24"/>
                <w:szCs w:val="24"/>
              </w:rPr>
              <w:t>;</w:t>
            </w:r>
          </w:p>
          <w:p w:rsidR="00DA5250" w:rsidRDefault="00DA5250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, п. Юбилейный, с. Упоровка</w:t>
            </w:r>
            <w:r w:rsidR="008550FF">
              <w:rPr>
                <w:bCs/>
                <w:sz w:val="24"/>
                <w:szCs w:val="24"/>
              </w:rPr>
              <w:t>;</w:t>
            </w:r>
          </w:p>
          <w:p w:rsidR="00DA5250" w:rsidRDefault="00DA5250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</w:t>
            </w:r>
            <w:r w:rsidR="008D45C8">
              <w:rPr>
                <w:bCs/>
                <w:sz w:val="24"/>
                <w:szCs w:val="24"/>
              </w:rPr>
              <w:t>; ликвидация несанкционированных свалок;</w:t>
            </w:r>
          </w:p>
          <w:p w:rsidR="000F1F59" w:rsidRPr="00F70F49" w:rsidRDefault="008550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летнее содержание дорог (обкос, уборка мусора вдоль дорог);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B94427" w:rsidRDefault="00B94427" w:rsidP="00912497">
            <w:pPr>
              <w:jc w:val="center"/>
              <w:rPr>
                <w:sz w:val="24"/>
                <w:szCs w:val="24"/>
              </w:rPr>
            </w:pPr>
          </w:p>
          <w:p w:rsidR="00B94427" w:rsidRDefault="00B94427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DA5250">
            <w:pPr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Pr="006147D0" w:rsidRDefault="007C27B0" w:rsidP="00B9442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8550FF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4259A0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0FF">
              <w:rPr>
                <w:sz w:val="24"/>
                <w:szCs w:val="24"/>
              </w:rPr>
              <w:t>29 000,0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="008D45C8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</w:t>
            </w:r>
            <w:r w:rsidR="002E59BD">
              <w:rPr>
                <w:bCs/>
                <w:sz w:val="24"/>
                <w:szCs w:val="24"/>
              </w:rPr>
              <w:t xml:space="preserve">  </w:t>
            </w:r>
            <w:r w:rsidR="000C5D7C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Юбилейный</w:t>
            </w:r>
            <w:r w:rsidR="002E59BD">
              <w:rPr>
                <w:bCs/>
                <w:sz w:val="24"/>
                <w:szCs w:val="24"/>
              </w:rPr>
              <w:t>, д.</w:t>
            </w:r>
            <w:r w:rsidR="008550FF">
              <w:rPr>
                <w:bCs/>
                <w:sz w:val="24"/>
                <w:szCs w:val="24"/>
              </w:rPr>
              <w:t xml:space="preserve"> </w:t>
            </w:r>
            <w:r w:rsidR="002E59BD">
              <w:rPr>
                <w:bCs/>
                <w:sz w:val="24"/>
                <w:szCs w:val="24"/>
              </w:rPr>
              <w:t>Бирюковка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8550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0B44"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электротоваров;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D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монтажные работы по организации уличного освещения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8550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 054,03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8550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7E3BDA" w:rsidRPr="003B61EF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D45C8">
              <w:rPr>
                <w:sz w:val="24"/>
                <w:szCs w:val="24"/>
              </w:rPr>
              <w:t xml:space="preserve"> </w:t>
            </w:r>
            <w:r w:rsidR="008550F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8550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23,47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8550FF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29 280,46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27" w:rsidRDefault="00515F27">
      <w:r>
        <w:separator/>
      </w:r>
    </w:p>
  </w:endnote>
  <w:endnote w:type="continuationSeparator" w:id="1">
    <w:p w:rsidR="00515F27" w:rsidRDefault="0051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27" w:rsidRDefault="00515F27">
      <w:r>
        <w:separator/>
      </w:r>
    </w:p>
  </w:footnote>
  <w:footnote w:type="continuationSeparator" w:id="1">
    <w:p w:rsidR="00515F27" w:rsidRDefault="0051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192863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A536D"/>
    <w:rsid w:val="000B0795"/>
    <w:rsid w:val="000B552D"/>
    <w:rsid w:val="000B7BC2"/>
    <w:rsid w:val="000C5517"/>
    <w:rsid w:val="000C5D7C"/>
    <w:rsid w:val="000D5B6D"/>
    <w:rsid w:val="000D786B"/>
    <w:rsid w:val="000E2F51"/>
    <w:rsid w:val="000E56F4"/>
    <w:rsid w:val="000F1F59"/>
    <w:rsid w:val="00141E50"/>
    <w:rsid w:val="00151A87"/>
    <w:rsid w:val="00161E64"/>
    <w:rsid w:val="00166862"/>
    <w:rsid w:val="00192863"/>
    <w:rsid w:val="001975AC"/>
    <w:rsid w:val="001B0419"/>
    <w:rsid w:val="001B7096"/>
    <w:rsid w:val="001D54C6"/>
    <w:rsid w:val="001E218A"/>
    <w:rsid w:val="001F09D0"/>
    <w:rsid w:val="001F3AA8"/>
    <w:rsid w:val="001F4FC7"/>
    <w:rsid w:val="00200BDC"/>
    <w:rsid w:val="002027C5"/>
    <w:rsid w:val="002033BC"/>
    <w:rsid w:val="00211180"/>
    <w:rsid w:val="002124FF"/>
    <w:rsid w:val="002602AD"/>
    <w:rsid w:val="00260525"/>
    <w:rsid w:val="00280B44"/>
    <w:rsid w:val="002A1C10"/>
    <w:rsid w:val="002A2A69"/>
    <w:rsid w:val="002B55E6"/>
    <w:rsid w:val="002C09B9"/>
    <w:rsid w:val="002D28B5"/>
    <w:rsid w:val="002E2DAB"/>
    <w:rsid w:val="002E59BD"/>
    <w:rsid w:val="002F16EC"/>
    <w:rsid w:val="002F76AC"/>
    <w:rsid w:val="002F7AB9"/>
    <w:rsid w:val="003131F8"/>
    <w:rsid w:val="00315C0D"/>
    <w:rsid w:val="00315D4C"/>
    <w:rsid w:val="0032688F"/>
    <w:rsid w:val="00336249"/>
    <w:rsid w:val="0036441A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401842"/>
    <w:rsid w:val="00405560"/>
    <w:rsid w:val="0040660F"/>
    <w:rsid w:val="004101DD"/>
    <w:rsid w:val="0041731A"/>
    <w:rsid w:val="004205B7"/>
    <w:rsid w:val="00424FDA"/>
    <w:rsid w:val="004259A0"/>
    <w:rsid w:val="0044668D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15F27"/>
    <w:rsid w:val="00521A96"/>
    <w:rsid w:val="00534DC4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B4F1B"/>
    <w:rsid w:val="005C3822"/>
    <w:rsid w:val="005C7509"/>
    <w:rsid w:val="005C7FB1"/>
    <w:rsid w:val="005E47DE"/>
    <w:rsid w:val="005F28FE"/>
    <w:rsid w:val="00610923"/>
    <w:rsid w:val="006147D0"/>
    <w:rsid w:val="0061661C"/>
    <w:rsid w:val="00621555"/>
    <w:rsid w:val="0062761A"/>
    <w:rsid w:val="0063023B"/>
    <w:rsid w:val="0063441D"/>
    <w:rsid w:val="00645BEC"/>
    <w:rsid w:val="00645DC6"/>
    <w:rsid w:val="00646400"/>
    <w:rsid w:val="006528E6"/>
    <w:rsid w:val="006646B4"/>
    <w:rsid w:val="0067112E"/>
    <w:rsid w:val="00674F38"/>
    <w:rsid w:val="00675726"/>
    <w:rsid w:val="0069294F"/>
    <w:rsid w:val="00696310"/>
    <w:rsid w:val="00697A3C"/>
    <w:rsid w:val="006A29B2"/>
    <w:rsid w:val="006B455B"/>
    <w:rsid w:val="006B6120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C27B0"/>
    <w:rsid w:val="007E3497"/>
    <w:rsid w:val="007E3BDA"/>
    <w:rsid w:val="007F5540"/>
    <w:rsid w:val="007F73C9"/>
    <w:rsid w:val="0082172A"/>
    <w:rsid w:val="00824F47"/>
    <w:rsid w:val="00825B72"/>
    <w:rsid w:val="00831A58"/>
    <w:rsid w:val="00833381"/>
    <w:rsid w:val="00834695"/>
    <w:rsid w:val="0083533C"/>
    <w:rsid w:val="00837E27"/>
    <w:rsid w:val="00854AF1"/>
    <w:rsid w:val="008550FF"/>
    <w:rsid w:val="00873C8C"/>
    <w:rsid w:val="0089488F"/>
    <w:rsid w:val="008A2FC3"/>
    <w:rsid w:val="008B2222"/>
    <w:rsid w:val="008B2621"/>
    <w:rsid w:val="008B2898"/>
    <w:rsid w:val="008B2FD1"/>
    <w:rsid w:val="008C4BCF"/>
    <w:rsid w:val="008C78BA"/>
    <w:rsid w:val="008D1F97"/>
    <w:rsid w:val="008D45C8"/>
    <w:rsid w:val="008E1527"/>
    <w:rsid w:val="008E239E"/>
    <w:rsid w:val="008F05E4"/>
    <w:rsid w:val="008F3438"/>
    <w:rsid w:val="00904735"/>
    <w:rsid w:val="00906FB3"/>
    <w:rsid w:val="00912497"/>
    <w:rsid w:val="00932607"/>
    <w:rsid w:val="00933AF4"/>
    <w:rsid w:val="00957F96"/>
    <w:rsid w:val="00970CAE"/>
    <w:rsid w:val="00970FF9"/>
    <w:rsid w:val="00986FE5"/>
    <w:rsid w:val="00997C03"/>
    <w:rsid w:val="009D3C23"/>
    <w:rsid w:val="009D584E"/>
    <w:rsid w:val="009F4B57"/>
    <w:rsid w:val="00A00B49"/>
    <w:rsid w:val="00A01BE6"/>
    <w:rsid w:val="00A1000B"/>
    <w:rsid w:val="00A23449"/>
    <w:rsid w:val="00A270C3"/>
    <w:rsid w:val="00A40DAD"/>
    <w:rsid w:val="00A4241D"/>
    <w:rsid w:val="00A4398F"/>
    <w:rsid w:val="00A53962"/>
    <w:rsid w:val="00A53E12"/>
    <w:rsid w:val="00A71E62"/>
    <w:rsid w:val="00AB42C4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C19"/>
    <w:rsid w:val="00C002EF"/>
    <w:rsid w:val="00C02EFF"/>
    <w:rsid w:val="00C13E9F"/>
    <w:rsid w:val="00C17E1C"/>
    <w:rsid w:val="00C3075A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5A80"/>
    <w:rsid w:val="00CC6F1B"/>
    <w:rsid w:val="00CC7220"/>
    <w:rsid w:val="00CE3340"/>
    <w:rsid w:val="00CF1DE4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50BE8"/>
    <w:rsid w:val="00D50FA7"/>
    <w:rsid w:val="00D5131D"/>
    <w:rsid w:val="00D560F0"/>
    <w:rsid w:val="00D74382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4CEA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48B1"/>
    <w:rsid w:val="00E678E2"/>
    <w:rsid w:val="00E80F89"/>
    <w:rsid w:val="00E911F9"/>
    <w:rsid w:val="00E93913"/>
    <w:rsid w:val="00EA4157"/>
    <w:rsid w:val="00EB31DC"/>
    <w:rsid w:val="00EB408F"/>
    <w:rsid w:val="00EB5D1F"/>
    <w:rsid w:val="00EC0268"/>
    <w:rsid w:val="00ED0918"/>
    <w:rsid w:val="00ED5010"/>
    <w:rsid w:val="00ED788C"/>
    <w:rsid w:val="00EE5E86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4034B"/>
    <w:rsid w:val="00F454E0"/>
    <w:rsid w:val="00F60BC1"/>
    <w:rsid w:val="00F61541"/>
    <w:rsid w:val="00F63A21"/>
    <w:rsid w:val="00F65798"/>
    <w:rsid w:val="00F70F49"/>
    <w:rsid w:val="00F77221"/>
    <w:rsid w:val="00F9375C"/>
    <w:rsid w:val="00F93825"/>
    <w:rsid w:val="00FA10E9"/>
    <w:rsid w:val="00FB0525"/>
    <w:rsid w:val="00FC2210"/>
    <w:rsid w:val="00FC5EB3"/>
    <w:rsid w:val="00FC610A"/>
    <w:rsid w:val="00FC7DCB"/>
    <w:rsid w:val="00FD24B0"/>
    <w:rsid w:val="00FE6662"/>
    <w:rsid w:val="00FF1572"/>
    <w:rsid w:val="00FF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0</cp:revision>
  <cp:lastPrinted>2023-03-13T05:47:00Z</cp:lastPrinted>
  <dcterms:created xsi:type="dcterms:W3CDTF">2023-03-09T07:47:00Z</dcterms:created>
  <dcterms:modified xsi:type="dcterms:W3CDTF">2023-03-13T05:48:00Z</dcterms:modified>
</cp:coreProperties>
</file>